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4B218218" w:rsidR="008244D3" w:rsidRPr="00E72D52" w:rsidRDefault="00171E7A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ne 30, 2025 - July 6, 2025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021C6373" w:rsidR="00AA6673" w:rsidRPr="00E72D52" w:rsidRDefault="00171E7A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1B25468B" w:rsidR="008A7A6A" w:rsidRPr="00E72D52" w:rsidRDefault="00171E7A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30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58827328" w:rsidR="008A7A6A" w:rsidRPr="00E72D52" w:rsidRDefault="00171E7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5EEB60CC" w:rsidR="00AA6673" w:rsidRPr="00E72D52" w:rsidRDefault="00171E7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5CA08E0A" w:rsidR="008A7A6A" w:rsidRPr="00E72D52" w:rsidRDefault="00171E7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58176885" w:rsidR="00AA6673" w:rsidRPr="00E72D52" w:rsidRDefault="00171E7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24EDD30C" w:rsidR="008A7A6A" w:rsidRPr="00E72D52" w:rsidRDefault="00171E7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4836C6AF" w:rsidR="00AA6673" w:rsidRPr="00E72D52" w:rsidRDefault="00171E7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236F518B" w:rsidR="008A7A6A" w:rsidRPr="00E72D52" w:rsidRDefault="00171E7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1C52F1CA" w:rsidR="00AA6673" w:rsidRPr="00E72D52" w:rsidRDefault="00171E7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3D4DC898" w:rsidR="008A7A6A" w:rsidRPr="00E72D52" w:rsidRDefault="00171E7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634FA717" w:rsidR="00AA6673" w:rsidRPr="00E72D52" w:rsidRDefault="00171E7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3BC9AE02" w:rsidR="008A7A6A" w:rsidRPr="00E72D52" w:rsidRDefault="00171E7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0422B559" w:rsidR="00AA6673" w:rsidRPr="00E72D52" w:rsidRDefault="00171E7A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6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171E7A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171E7A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7 of 2025 weekly calendar</dc:title>
  <dc:subject>Free weekly calendar template for  June 30 to July 6, 2025</dc:subject>
  <dc:creator>General Blue Corporation</dc:creator>
  <keywords>Week 27 of 2025 printable weekly calendar</keywords>
  <dc:description/>
  <dcterms:created xsi:type="dcterms:W3CDTF">2019-10-21T16:21:00.0000000Z</dcterms:created>
  <dcterms:modified xsi:type="dcterms:W3CDTF">2023-01-03T07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